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6A3B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382FE398" w14:textId="77777777" w:rsidR="00175A70" w:rsidRPr="00FB21DF" w:rsidRDefault="00175A70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203B18E2" w14:textId="1395A676" w:rsidR="00726F6D" w:rsidRPr="00FB21DF" w:rsidRDefault="00726F6D" w:rsidP="00726F6D">
      <w:pPr>
        <w:spacing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FB21DF">
        <w:rPr>
          <w:rFonts w:ascii="GHEA Grapalat" w:hAnsi="GHEA Grapalat" w:cs="Sylfaen"/>
          <w:b/>
          <w:sz w:val="24"/>
          <w:szCs w:val="24"/>
          <w:lang w:val="en-US" w:eastAsia="en-US"/>
        </w:rPr>
        <w:t>ՏԵՂԵԿԱՆՔ</w:t>
      </w:r>
      <w:r w:rsidR="006C4912">
        <w:rPr>
          <w:rFonts w:ascii="GHEA Grapalat" w:hAnsi="GHEA Grapalat" w:cs="Sylfaen"/>
          <w:b/>
          <w:sz w:val="24"/>
          <w:szCs w:val="24"/>
          <w:lang w:val="en-US" w:eastAsia="en-US"/>
        </w:rPr>
        <w:t xml:space="preserve"> Հ.2</w:t>
      </w:r>
    </w:p>
    <w:p w14:paraId="163667B4" w14:textId="059A7CDE" w:rsidR="00726F6D" w:rsidRPr="00FB21DF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lang w:val="en-US" w:eastAsia="en-US"/>
        </w:rPr>
      </w:pPr>
      <w:r w:rsidRPr="00FB21DF">
        <w:rPr>
          <w:rFonts w:ascii="GHEA Grapalat" w:hAnsi="GHEA Grapalat" w:cs="TimesArmenianPSMT"/>
          <w:b/>
          <w:lang w:val="hy-AM"/>
        </w:rPr>
        <w:t>«</w:t>
      </w:r>
      <w:r w:rsidRPr="00FB21DF">
        <w:rPr>
          <w:rFonts w:ascii="GHEA Grapalat" w:hAnsi="GHEA Grapalat" w:cs="Sylfaen"/>
          <w:b/>
          <w:lang w:val="en-US" w:eastAsia="en-US"/>
        </w:rPr>
        <w:t>ԵՐԵՎ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ՀԱՄԱՅՆՔՈՒՄ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ՏԵՂԱԿ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ՏՈՒՐՔԵՐԻ</w:t>
      </w:r>
      <w:r w:rsidR="00B82819" w:rsidRPr="00FB21DF">
        <w:rPr>
          <w:rFonts w:ascii="GHEA Grapalat" w:hAnsi="GHEA Grapalat" w:cs="Times Armenian"/>
          <w:b/>
          <w:lang w:val="en-US" w:eastAsia="en-US"/>
        </w:rPr>
        <w:t xml:space="preserve"> 20</w:t>
      </w:r>
      <w:r w:rsidR="00422A3A">
        <w:rPr>
          <w:rFonts w:ascii="GHEA Grapalat" w:hAnsi="GHEA Grapalat" w:cs="Times Armenian"/>
          <w:b/>
          <w:lang w:val="en-US" w:eastAsia="en-US"/>
        </w:rPr>
        <w:t>2</w:t>
      </w:r>
      <w:r w:rsidR="003157F6">
        <w:rPr>
          <w:rFonts w:ascii="GHEA Grapalat" w:hAnsi="GHEA Grapalat" w:cs="Times Armenian"/>
          <w:b/>
          <w:lang w:val="en-US" w:eastAsia="en-US"/>
        </w:rPr>
        <w:t>3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ԹՎԱԿԱՆ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ԴՐՈՒՅՔԱՉԱՓԵՐԸ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ՍԱՀՄԱՆԵԼՈՒ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ՄԱՍԻՆ</w:t>
      </w:r>
      <w:r w:rsidRPr="00FB21DF">
        <w:rPr>
          <w:rFonts w:ascii="GHEA Grapalat" w:hAnsi="GHEA Grapalat" w:cs="TimesArmenianPSMT"/>
          <w:b/>
          <w:lang w:val="hy-AM"/>
        </w:rPr>
        <w:t>»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ԵՐԵՎ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ՔԱՂԱՔ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ՎԱԳԱՆՈՒ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ՈՐՈՇ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ՆԱԽԱԳԾ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</w:t>
      </w:r>
      <w:r w:rsidRPr="00FB21DF">
        <w:rPr>
          <w:rFonts w:ascii="GHEA Grapalat" w:hAnsi="GHEA Grapalat" w:cs="Sylfaen"/>
          <w:b/>
          <w:lang w:val="en-US" w:eastAsia="en-US"/>
        </w:rPr>
        <w:t>ԸՆԴՈՒՆՄԱՆ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ՌՆՉՈՒԹՅԱՄԲ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ՅԼ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ԻՐԱՎԱԿ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ԿՏԵՐԻ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ԸՆԴՈՒՆ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 </w:t>
      </w:r>
      <w:r w:rsidRPr="00FB21DF">
        <w:rPr>
          <w:rFonts w:ascii="GHEA Grapalat" w:hAnsi="GHEA Grapalat" w:cs="Sylfaen"/>
          <w:b/>
          <w:lang w:val="en-US" w:eastAsia="en-US"/>
        </w:rPr>
        <w:t>ԱՆՀՐԱԺԵՇՏՈՒԹՅԱՆ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ԿԱՄ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ԲԱՑԱԿԱՅՈՒԹՅ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ՄԱՍԻՆ</w:t>
      </w:r>
    </w:p>
    <w:p w14:paraId="40351073" w14:textId="77777777" w:rsidR="00726F6D" w:rsidRPr="00FB21DF" w:rsidRDefault="00726F6D" w:rsidP="00726F6D">
      <w:pPr>
        <w:spacing w:line="240" w:lineRule="auto"/>
        <w:jc w:val="both"/>
        <w:rPr>
          <w:rFonts w:ascii="GHEA Grapalat" w:hAnsi="GHEA Grapalat" w:cs="TimesArmenianPSMT"/>
          <w:lang w:val="en-US" w:eastAsia="en-US"/>
        </w:rPr>
      </w:pPr>
    </w:p>
    <w:p w14:paraId="4EC4DE1F" w14:textId="5476D517" w:rsidR="00726F6D" w:rsidRPr="00FB21DF" w:rsidRDefault="00726F6D" w:rsidP="00117418">
      <w:pPr>
        <w:ind w:firstLine="720"/>
        <w:jc w:val="both"/>
        <w:rPr>
          <w:rFonts w:ascii="GHEA Grapalat" w:hAnsi="GHEA Grapalat" w:cs="Times Armenian"/>
          <w:sz w:val="24"/>
          <w:szCs w:val="24"/>
          <w:lang w:val="en-US" w:eastAsia="en-US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համայնք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="00B82819"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20</w:t>
      </w:r>
      <w:r w:rsidR="00422A3A">
        <w:rPr>
          <w:rFonts w:ascii="GHEA Grapalat" w:hAnsi="GHEA Grapalat" w:cs="Times Armenian"/>
          <w:sz w:val="24"/>
          <w:szCs w:val="24"/>
          <w:lang w:val="en-US" w:eastAsia="en-US"/>
        </w:rPr>
        <w:t>2</w:t>
      </w:r>
      <w:r w:rsidR="003157F6">
        <w:rPr>
          <w:rFonts w:ascii="GHEA Grapalat" w:hAnsi="GHEA Grapalat" w:cs="Times Armenian"/>
          <w:sz w:val="24"/>
          <w:szCs w:val="24"/>
          <w:lang w:val="en-US" w:eastAsia="en-US"/>
        </w:rPr>
        <w:t>3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դրույքաչափերը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սահմանելու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քաղաք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վագանու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նախագծ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ընդունմամբ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քաղաք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="00582BF3" w:rsidRPr="00FB21DF">
        <w:rPr>
          <w:rFonts w:ascii="GHEA Grapalat" w:hAnsi="GHEA Grapalat" w:cs="Times Armenian"/>
          <w:sz w:val="24"/>
          <w:szCs w:val="24"/>
          <w:lang w:val="en-US" w:eastAsia="en-US"/>
        </w:rPr>
        <w:t>20</w:t>
      </w:r>
      <w:r w:rsidR="00422A3A">
        <w:rPr>
          <w:rFonts w:ascii="GHEA Grapalat" w:hAnsi="GHEA Grapalat" w:cs="Times Armenian"/>
          <w:sz w:val="24"/>
          <w:szCs w:val="24"/>
          <w:lang w:val="en-US" w:eastAsia="en-US"/>
        </w:rPr>
        <w:t>2</w:t>
      </w:r>
      <w:r w:rsidR="003157F6">
        <w:rPr>
          <w:rFonts w:ascii="GHEA Grapalat" w:hAnsi="GHEA Grapalat" w:cs="Times Armenian"/>
          <w:sz w:val="24"/>
          <w:szCs w:val="24"/>
          <w:lang w:val="en-US" w:eastAsia="en-US"/>
        </w:rPr>
        <w:t>3</w:t>
      </w:r>
      <w:bookmarkStart w:id="0" w:name="_GoBack"/>
      <w:bookmarkEnd w:id="0"/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բյուջե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չե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նախատեսվ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>:</w:t>
      </w:r>
    </w:p>
    <w:p w14:paraId="718A3D00" w14:textId="77777777" w:rsidR="00726F6D" w:rsidRPr="00FB21DF" w:rsidRDefault="00726F6D" w:rsidP="00726F6D">
      <w:pPr>
        <w:spacing w:line="240" w:lineRule="auto"/>
        <w:jc w:val="both"/>
        <w:rPr>
          <w:rFonts w:ascii="GHEA Grapalat" w:hAnsi="GHEA Grapalat" w:cs="TimesArmenianPSMT"/>
          <w:sz w:val="24"/>
          <w:szCs w:val="24"/>
          <w:lang w:val="en-US" w:eastAsia="en-US"/>
        </w:rPr>
      </w:pPr>
    </w:p>
    <w:p w14:paraId="5F531EDC" w14:textId="77777777" w:rsidR="000B3B19" w:rsidRDefault="000B3B19" w:rsidP="00726F6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en-US" w:eastAsia="en-US"/>
        </w:rPr>
      </w:pPr>
      <w:bookmarkStart w:id="1" w:name="_Hlk26863096"/>
    </w:p>
    <w:bookmarkEnd w:id="1"/>
    <w:p w14:paraId="3D73CA90" w14:textId="10A5FE77" w:rsidR="008F201D" w:rsidRDefault="008F201D" w:rsidP="008F201D">
      <w:pPr>
        <w:spacing w:line="240" w:lineRule="auto"/>
        <w:rPr>
          <w:rFonts w:ascii="GHEA Grapalat" w:hAnsi="GHEA Grapalat" w:cs="Sylfaen"/>
          <w:b/>
          <w:color w:val="000000"/>
          <w:sz w:val="24"/>
          <w:szCs w:val="24"/>
          <w:lang w:val="en-US" w:eastAsia="en-US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b/>
          <w:color w:val="000000"/>
          <w:sz w:val="24"/>
          <w:szCs w:val="24"/>
        </w:rPr>
        <w:t>ԵՐԵՎԱՆԻ ՔԱՂԱՔԱՊԵՏԻ ԱՌԱՋԻՆ ՏԵՂԱԿԱԼ,</w:t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br/>
        <w:t xml:space="preserve">  ՔԱՂԱՔԱՊԵՏԻ ՊԱՇՏՈՆԱԿԱՏԱՐ    </w:t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</w:t>
      </w:r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  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ՀՐԱՉՅԱ ՍԱՐԳՍՅԱՆ</w:t>
      </w:r>
    </w:p>
    <w:p w14:paraId="636515A9" w14:textId="77777777" w:rsidR="0068160D" w:rsidRDefault="0068160D" w:rsidP="00A6020B">
      <w:pPr>
        <w:spacing w:line="240" w:lineRule="auto"/>
        <w:jc w:val="right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37FCD787" w14:textId="77777777" w:rsidR="0068160D" w:rsidRDefault="0068160D" w:rsidP="00A6020B">
      <w:pPr>
        <w:spacing w:line="240" w:lineRule="auto"/>
        <w:jc w:val="right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9E5156E" w14:textId="77777777" w:rsidR="0068160D" w:rsidRDefault="0068160D" w:rsidP="00A6020B">
      <w:pPr>
        <w:spacing w:line="240" w:lineRule="auto"/>
        <w:jc w:val="right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18196B53" w14:textId="62C0A84E" w:rsidR="0068160D" w:rsidRDefault="001400B9" w:rsidP="001400B9">
      <w:pPr>
        <w:spacing w:line="240" w:lineRule="auto"/>
        <w:rPr>
          <w:rFonts w:ascii="GHEA Grapalat" w:hAnsi="GHEA Grapalat" w:cs="Sylfaen"/>
          <w:i/>
          <w:sz w:val="20"/>
          <w:szCs w:val="20"/>
          <w:lang w:val="en-US" w:eastAsia="en-US"/>
        </w:rPr>
      </w:pPr>
      <w:r>
        <w:rPr>
          <w:rFonts w:ascii="GHEA Grapalat" w:hAnsi="GHEA Grapalat" w:cs="Sylfaen"/>
          <w:i/>
          <w:sz w:val="20"/>
          <w:szCs w:val="20"/>
          <w:lang w:val="en-US" w:eastAsia="en-US"/>
        </w:rPr>
        <w:t xml:space="preserve"> </w:t>
      </w:r>
    </w:p>
    <w:p w14:paraId="3ACBBB70" w14:textId="26199442" w:rsidR="00BD0542" w:rsidRDefault="00735CF2" w:rsidP="003157F6">
      <w:pPr>
        <w:spacing w:line="240" w:lineRule="auto"/>
        <w:rPr>
          <w:rFonts w:ascii="GHEA Grapalat" w:hAnsi="GHEA Grapalat" w:cs="Sylfaen"/>
          <w:b/>
          <w:sz w:val="26"/>
          <w:szCs w:val="26"/>
          <w:lang w:val="hy-AM"/>
        </w:rPr>
      </w:pPr>
      <w:r w:rsidRPr="00FB21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</w:p>
    <w:p w14:paraId="34E284B7" w14:textId="77777777" w:rsidR="00BD0542" w:rsidRDefault="00BD0542" w:rsidP="0048271A">
      <w:pPr>
        <w:spacing w:line="240" w:lineRule="auto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10A2FD4" w14:textId="77777777" w:rsidR="00BD0542" w:rsidRDefault="00BD0542" w:rsidP="0048271A">
      <w:pPr>
        <w:spacing w:line="240" w:lineRule="auto"/>
        <w:rPr>
          <w:rFonts w:ascii="GHEA Grapalat" w:hAnsi="GHEA Grapalat" w:cs="Sylfaen"/>
          <w:b/>
          <w:sz w:val="26"/>
          <w:szCs w:val="26"/>
          <w:lang w:val="hy-AM"/>
        </w:rPr>
      </w:pPr>
    </w:p>
    <w:sectPr w:rsidR="00BD0542" w:rsidSect="00CE0F6A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B873" w14:textId="77777777" w:rsidR="009D7F31" w:rsidRDefault="009D7F31" w:rsidP="001D1050">
      <w:pPr>
        <w:spacing w:after="0" w:line="240" w:lineRule="auto"/>
      </w:pPr>
      <w:r>
        <w:separator/>
      </w:r>
    </w:p>
  </w:endnote>
  <w:endnote w:type="continuationSeparator" w:id="0">
    <w:p w14:paraId="070CB826" w14:textId="77777777" w:rsidR="009D7F31" w:rsidRDefault="009D7F31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1542" w14:textId="77777777" w:rsidR="009D7F31" w:rsidRDefault="009D7F31" w:rsidP="001D1050">
      <w:pPr>
        <w:spacing w:after="0" w:line="240" w:lineRule="auto"/>
      </w:pPr>
      <w:r>
        <w:separator/>
      </w:r>
    </w:p>
  </w:footnote>
  <w:footnote w:type="continuationSeparator" w:id="0">
    <w:p w14:paraId="127CB888" w14:textId="77777777" w:rsidR="009D7F31" w:rsidRDefault="009D7F31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69"/>
    <w:rsid w:val="000006BE"/>
    <w:rsid w:val="00012EFA"/>
    <w:rsid w:val="00020ECE"/>
    <w:rsid w:val="000217CD"/>
    <w:rsid w:val="0002254D"/>
    <w:rsid w:val="00025EB5"/>
    <w:rsid w:val="000355DF"/>
    <w:rsid w:val="00043C9A"/>
    <w:rsid w:val="000522F5"/>
    <w:rsid w:val="00057D1B"/>
    <w:rsid w:val="00061C73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A2C0B"/>
    <w:rsid w:val="000A2CAC"/>
    <w:rsid w:val="000A386A"/>
    <w:rsid w:val="000A5950"/>
    <w:rsid w:val="000A7283"/>
    <w:rsid w:val="000B3B19"/>
    <w:rsid w:val="000B5EC6"/>
    <w:rsid w:val="000B74D8"/>
    <w:rsid w:val="000C6199"/>
    <w:rsid w:val="000D3371"/>
    <w:rsid w:val="000D33BC"/>
    <w:rsid w:val="000D5B38"/>
    <w:rsid w:val="000F79EC"/>
    <w:rsid w:val="001020AF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A70"/>
    <w:rsid w:val="00175E2B"/>
    <w:rsid w:val="001844F4"/>
    <w:rsid w:val="00190532"/>
    <w:rsid w:val="001A3C56"/>
    <w:rsid w:val="001A7A98"/>
    <w:rsid w:val="001B1F8E"/>
    <w:rsid w:val="001B32B2"/>
    <w:rsid w:val="001B67C8"/>
    <w:rsid w:val="001B6D4D"/>
    <w:rsid w:val="001C07A5"/>
    <w:rsid w:val="001C2869"/>
    <w:rsid w:val="001C6380"/>
    <w:rsid w:val="001D1050"/>
    <w:rsid w:val="001D39F9"/>
    <w:rsid w:val="001E0A3A"/>
    <w:rsid w:val="001E322E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561D"/>
    <w:rsid w:val="002C2106"/>
    <w:rsid w:val="002D2253"/>
    <w:rsid w:val="002E2D42"/>
    <w:rsid w:val="002E5A27"/>
    <w:rsid w:val="002F1541"/>
    <w:rsid w:val="002F3F61"/>
    <w:rsid w:val="002F72C2"/>
    <w:rsid w:val="00300332"/>
    <w:rsid w:val="00300653"/>
    <w:rsid w:val="00300D4E"/>
    <w:rsid w:val="00305822"/>
    <w:rsid w:val="003139C0"/>
    <w:rsid w:val="003157F6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322B"/>
    <w:rsid w:val="0036240D"/>
    <w:rsid w:val="00370E8B"/>
    <w:rsid w:val="0037102C"/>
    <w:rsid w:val="0037122B"/>
    <w:rsid w:val="00385ED2"/>
    <w:rsid w:val="00392042"/>
    <w:rsid w:val="00392636"/>
    <w:rsid w:val="00392B91"/>
    <w:rsid w:val="0039733B"/>
    <w:rsid w:val="003A3C37"/>
    <w:rsid w:val="003B53EE"/>
    <w:rsid w:val="003B5DE2"/>
    <w:rsid w:val="003C34C1"/>
    <w:rsid w:val="003E5937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7A04"/>
    <w:rsid w:val="007436F7"/>
    <w:rsid w:val="00743B1C"/>
    <w:rsid w:val="00747DF6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22E99"/>
    <w:rsid w:val="0082323D"/>
    <w:rsid w:val="008238C3"/>
    <w:rsid w:val="00824C68"/>
    <w:rsid w:val="008325C8"/>
    <w:rsid w:val="008352CC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E5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558D"/>
    <w:rsid w:val="00921B6D"/>
    <w:rsid w:val="00926409"/>
    <w:rsid w:val="0093038E"/>
    <w:rsid w:val="00935AB3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B67ED"/>
    <w:rsid w:val="009C193D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5D74"/>
    <w:rsid w:val="00AF4F36"/>
    <w:rsid w:val="00AF54E2"/>
    <w:rsid w:val="00AF6276"/>
    <w:rsid w:val="00B021F0"/>
    <w:rsid w:val="00B06AD1"/>
    <w:rsid w:val="00B06EC2"/>
    <w:rsid w:val="00B1346C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A3F"/>
    <w:rsid w:val="00C47CB7"/>
    <w:rsid w:val="00C52D1B"/>
    <w:rsid w:val="00C53F3D"/>
    <w:rsid w:val="00C573F6"/>
    <w:rsid w:val="00C6321D"/>
    <w:rsid w:val="00C700E1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50019"/>
    <w:rsid w:val="00D53689"/>
    <w:rsid w:val="00D60F2F"/>
    <w:rsid w:val="00D7142C"/>
    <w:rsid w:val="00D7562F"/>
    <w:rsid w:val="00D86192"/>
    <w:rsid w:val="00D873A1"/>
    <w:rsid w:val="00D91714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47BB"/>
    <w:rsid w:val="00E1499E"/>
    <w:rsid w:val="00E244FC"/>
    <w:rsid w:val="00E24955"/>
    <w:rsid w:val="00E30045"/>
    <w:rsid w:val="00E30158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51B7"/>
    <w:rsid w:val="00F14084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60565"/>
    <w:rsid w:val="00F61781"/>
    <w:rsid w:val="00F61D81"/>
    <w:rsid w:val="00F64910"/>
    <w:rsid w:val="00F702D5"/>
    <w:rsid w:val="00F71DEE"/>
    <w:rsid w:val="00F73654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6592-EA6D-418E-8D6D-DA60CA3A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535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/>
  <dc:description/>
  <cp:lastModifiedBy>user</cp:lastModifiedBy>
  <cp:revision>22</cp:revision>
  <cp:lastPrinted>2021-12-23T08:27:00Z</cp:lastPrinted>
  <dcterms:created xsi:type="dcterms:W3CDTF">2020-12-16T08:12:00Z</dcterms:created>
  <dcterms:modified xsi:type="dcterms:W3CDTF">2022-10-25T08:03:00Z</dcterms:modified>
</cp:coreProperties>
</file>